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F6D9" w14:textId="253C8E69" w:rsidR="007F0121" w:rsidRPr="000B2969" w:rsidRDefault="000B2969" w:rsidP="000B296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B2969">
        <w:rPr>
          <w:rFonts w:ascii="Arial" w:hAnsi="Arial" w:cs="Arial"/>
          <w:b/>
          <w:bCs/>
          <w:sz w:val="32"/>
          <w:szCs w:val="32"/>
        </w:rPr>
        <w:t>Requisitos para presentar cortometrajes en equipo:</w:t>
      </w:r>
    </w:p>
    <w:p w14:paraId="51C4CE1F" w14:textId="77777777" w:rsidR="000B2969" w:rsidRDefault="000B2969" w:rsidP="000B29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2F091E" w14:textId="77777777" w:rsidR="000B2969" w:rsidRDefault="000B2969" w:rsidP="000B29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618CA1" w14:textId="77777777" w:rsidR="000B2969" w:rsidRDefault="000B2969" w:rsidP="000B296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79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37"/>
        <w:gridCol w:w="1074"/>
        <w:gridCol w:w="285"/>
        <w:gridCol w:w="1708"/>
        <w:gridCol w:w="284"/>
        <w:gridCol w:w="2829"/>
      </w:tblGrid>
      <w:tr w:rsidR="000B2969" w:rsidRPr="000B2969" w14:paraId="6F1BDC50" w14:textId="77777777" w:rsidTr="000B2969">
        <w:trPr>
          <w:trHeight w:val="535"/>
        </w:trPr>
        <w:tc>
          <w:tcPr>
            <w:tcW w:w="3619" w:type="dxa"/>
            <w:gridSpan w:val="2"/>
          </w:tcPr>
          <w:p w14:paraId="453E3534" w14:textId="4725AE1D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  <w:r w:rsidRPr="000B2969">
              <w:rPr>
                <w:rFonts w:ascii="Arial" w:hAnsi="Arial" w:cs="Arial"/>
                <w:sz w:val="24"/>
                <w:szCs w:val="24"/>
              </w:rPr>
              <w:t>Nombre de los participantes:</w:t>
            </w:r>
          </w:p>
        </w:tc>
        <w:tc>
          <w:tcPr>
            <w:tcW w:w="1359" w:type="dxa"/>
            <w:gridSpan w:val="2"/>
          </w:tcPr>
          <w:p w14:paraId="555586FF" w14:textId="3E01A096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  <w:r w:rsidRPr="000B2969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992" w:type="dxa"/>
            <w:gridSpan w:val="2"/>
          </w:tcPr>
          <w:p w14:paraId="30791079" w14:textId="37FCC588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  <w:r w:rsidRPr="000B2969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829" w:type="dxa"/>
          </w:tcPr>
          <w:p w14:paraId="2F79CF8B" w14:textId="1AEF2A41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  <w:r w:rsidRPr="000B2969"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</w:tr>
      <w:tr w:rsidR="000B2969" w:rsidRPr="000B2969" w14:paraId="344B641C" w14:textId="77777777" w:rsidTr="000B2969">
        <w:trPr>
          <w:trHeight w:val="535"/>
        </w:trPr>
        <w:tc>
          <w:tcPr>
            <w:tcW w:w="3382" w:type="dxa"/>
            <w:tcBorders>
              <w:bottom w:val="single" w:sz="4" w:space="0" w:color="auto"/>
            </w:tcBorders>
          </w:tcPr>
          <w:p w14:paraId="64F7E642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15495D80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A94C414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7832FF2A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773EE8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92D66A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D384F6A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69" w:rsidRPr="000B2969" w14:paraId="04DDE4F5" w14:textId="77777777" w:rsidTr="000B2969">
        <w:trPr>
          <w:trHeight w:val="535"/>
        </w:trPr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DF13DB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1AD9BBD3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E074A6C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68BED09F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7B56573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5D2263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1FD1366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69" w:rsidRPr="000B2969" w14:paraId="78A840DC" w14:textId="77777777" w:rsidTr="000B2969">
        <w:trPr>
          <w:trHeight w:val="535"/>
        </w:trPr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D574B86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38F909DB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4FBD68C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0C62975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D54E6AE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D2287A2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0BA5DAB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69" w:rsidRPr="000B2969" w14:paraId="56C4185B" w14:textId="77777777" w:rsidTr="000B2969">
        <w:trPr>
          <w:trHeight w:val="535"/>
        </w:trPr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1957A5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0E83A757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BB76395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7574470F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08D6F513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849FA9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FEDF45B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69" w:rsidRPr="000B2969" w14:paraId="10EB9A89" w14:textId="77777777" w:rsidTr="000B2969">
        <w:trPr>
          <w:trHeight w:val="535"/>
        </w:trPr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BBD301E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53EBE6C8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C01787A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7F77906C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28EC709A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A8970B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BB74556" w14:textId="77777777" w:rsidR="000B2969" w:rsidRPr="000B2969" w:rsidRDefault="000B2969" w:rsidP="000B2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02738" w14:textId="77777777" w:rsidR="000B2969" w:rsidRDefault="000B2969" w:rsidP="000B2969">
      <w:pPr>
        <w:rPr>
          <w:rFonts w:ascii="Arial" w:hAnsi="Arial" w:cs="Arial"/>
          <w:b/>
          <w:bCs/>
          <w:sz w:val="24"/>
          <w:szCs w:val="24"/>
        </w:rPr>
      </w:pPr>
    </w:p>
    <w:p w14:paraId="4E26BC23" w14:textId="77777777" w:rsidR="000B2969" w:rsidRDefault="000B2969" w:rsidP="000B2969">
      <w:pPr>
        <w:rPr>
          <w:rFonts w:ascii="Arial" w:hAnsi="Arial" w:cs="Arial"/>
          <w:b/>
          <w:bCs/>
          <w:sz w:val="24"/>
          <w:szCs w:val="24"/>
        </w:rPr>
      </w:pPr>
    </w:p>
    <w:p w14:paraId="347136CF" w14:textId="77777777" w:rsidR="000B2969" w:rsidRDefault="000B2969" w:rsidP="000B2969">
      <w:pPr>
        <w:rPr>
          <w:rFonts w:ascii="Arial" w:hAnsi="Arial" w:cs="Arial"/>
          <w:sz w:val="24"/>
          <w:szCs w:val="24"/>
        </w:rPr>
      </w:pPr>
      <w:r w:rsidRPr="000B2969">
        <w:rPr>
          <w:rFonts w:ascii="Arial" w:hAnsi="Arial" w:cs="Arial"/>
          <w:sz w:val="24"/>
          <w:szCs w:val="24"/>
        </w:rPr>
        <w:t>Nombre del representante del equipo:</w:t>
      </w:r>
    </w:p>
    <w:p w14:paraId="16ED8ED2" w14:textId="77777777" w:rsidR="000B2969" w:rsidRPr="000B2969" w:rsidRDefault="000B2969" w:rsidP="000B2969">
      <w:pPr>
        <w:rPr>
          <w:rFonts w:ascii="Arial" w:hAnsi="Arial" w:cs="Arial"/>
          <w:sz w:val="24"/>
          <w:szCs w:val="24"/>
        </w:rPr>
      </w:pPr>
    </w:p>
    <w:p w14:paraId="76506F8C" w14:textId="77777777" w:rsidR="000B2969" w:rsidRDefault="000B2969" w:rsidP="000B2969">
      <w:pPr>
        <w:rPr>
          <w:rFonts w:ascii="Arial" w:hAnsi="Arial" w:cs="Arial"/>
          <w:sz w:val="24"/>
          <w:szCs w:val="24"/>
        </w:rPr>
      </w:pPr>
      <w:r w:rsidRPr="000B2969">
        <w:rPr>
          <w:rFonts w:ascii="Arial" w:hAnsi="Arial" w:cs="Arial"/>
          <w:sz w:val="24"/>
          <w:szCs w:val="24"/>
        </w:rPr>
        <w:t>_______________________________________</w:t>
      </w:r>
    </w:p>
    <w:p w14:paraId="3D0AD80A" w14:textId="77777777" w:rsidR="000B2969" w:rsidRDefault="000B2969" w:rsidP="000B2969">
      <w:pPr>
        <w:rPr>
          <w:rFonts w:ascii="Arial" w:hAnsi="Arial" w:cs="Arial"/>
          <w:sz w:val="24"/>
          <w:szCs w:val="24"/>
        </w:rPr>
      </w:pPr>
    </w:p>
    <w:p w14:paraId="56E0088C" w14:textId="77777777" w:rsidR="000B2969" w:rsidRDefault="000B2969" w:rsidP="000B2969">
      <w:pPr>
        <w:rPr>
          <w:rFonts w:ascii="Arial" w:hAnsi="Arial" w:cs="Arial"/>
          <w:sz w:val="24"/>
          <w:szCs w:val="24"/>
        </w:rPr>
      </w:pPr>
    </w:p>
    <w:p w14:paraId="6DBAD7B4" w14:textId="77777777" w:rsidR="000B2969" w:rsidRDefault="000B2969" w:rsidP="000B2969">
      <w:pPr>
        <w:rPr>
          <w:rFonts w:ascii="Arial" w:hAnsi="Arial" w:cs="Arial"/>
          <w:sz w:val="24"/>
          <w:szCs w:val="24"/>
        </w:rPr>
      </w:pPr>
    </w:p>
    <w:p w14:paraId="65A30447" w14:textId="77777777" w:rsidR="000B2969" w:rsidRPr="000B2969" w:rsidRDefault="000B2969" w:rsidP="000B2969">
      <w:pPr>
        <w:rPr>
          <w:rFonts w:ascii="Arial" w:hAnsi="Arial" w:cs="Arial"/>
          <w:sz w:val="24"/>
          <w:szCs w:val="24"/>
        </w:rPr>
      </w:pPr>
    </w:p>
    <w:p w14:paraId="5AB0DF4A" w14:textId="06D45196" w:rsidR="000B2969" w:rsidRPr="000B2969" w:rsidRDefault="000B2969" w:rsidP="000B2969">
      <w:pPr>
        <w:rPr>
          <w:rFonts w:ascii="Arial" w:hAnsi="Arial" w:cs="Arial"/>
          <w:sz w:val="24"/>
          <w:szCs w:val="24"/>
        </w:rPr>
      </w:pPr>
      <w:r w:rsidRPr="000B2969">
        <w:rPr>
          <w:rFonts w:ascii="Arial" w:hAnsi="Arial" w:cs="Arial"/>
          <w:sz w:val="24"/>
          <w:szCs w:val="24"/>
        </w:rPr>
        <w:t>*En caso de ser menores de edad, adjuntar carta de permiso del padre, madre o tutor</w:t>
      </w:r>
    </w:p>
    <w:sectPr w:rsidR="000B2969" w:rsidRPr="000B2969" w:rsidSect="00ED4CCF">
      <w:headerReference w:type="default" r:id="rId8"/>
      <w:pgSz w:w="12240" w:h="15840"/>
      <w:pgMar w:top="1276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5A91" w14:textId="77777777" w:rsidR="00FA2CAE" w:rsidRDefault="00FA2CAE" w:rsidP="00742BD0">
      <w:pPr>
        <w:spacing w:after="0" w:line="240" w:lineRule="auto"/>
      </w:pPr>
      <w:r>
        <w:separator/>
      </w:r>
    </w:p>
  </w:endnote>
  <w:endnote w:type="continuationSeparator" w:id="0">
    <w:p w14:paraId="61263F7E" w14:textId="77777777" w:rsidR="00FA2CAE" w:rsidRDefault="00FA2CAE" w:rsidP="0074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F701" w14:textId="77777777" w:rsidR="00FA2CAE" w:rsidRDefault="00FA2CAE" w:rsidP="00742BD0">
      <w:pPr>
        <w:spacing w:after="0" w:line="240" w:lineRule="auto"/>
      </w:pPr>
      <w:r>
        <w:separator/>
      </w:r>
    </w:p>
  </w:footnote>
  <w:footnote w:type="continuationSeparator" w:id="0">
    <w:p w14:paraId="1CF14A37" w14:textId="77777777" w:rsidR="00FA2CAE" w:rsidRDefault="00FA2CAE" w:rsidP="0074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E308" w14:textId="2E005253" w:rsidR="003F2D8C" w:rsidRDefault="003F2D8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305AE" wp14:editId="1948BCF9">
          <wp:simplePos x="0" y="0"/>
          <wp:positionH relativeFrom="page">
            <wp:posOffset>10160</wp:posOffset>
          </wp:positionH>
          <wp:positionV relativeFrom="paragraph">
            <wp:posOffset>-442595</wp:posOffset>
          </wp:positionV>
          <wp:extent cx="7755038" cy="10035570"/>
          <wp:effectExtent l="0" t="0" r="0" b="3810"/>
          <wp:wrapNone/>
          <wp:docPr id="2079323585" name="Imagen 207932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igante_2026_Carta-SECOTE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038" cy="1003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1788A"/>
    <w:multiLevelType w:val="hybridMultilevel"/>
    <w:tmpl w:val="387C48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CA"/>
    <w:rsid w:val="000052BE"/>
    <w:rsid w:val="00005977"/>
    <w:rsid w:val="00012FBA"/>
    <w:rsid w:val="000252C7"/>
    <w:rsid w:val="00033E7A"/>
    <w:rsid w:val="00045F51"/>
    <w:rsid w:val="00050A24"/>
    <w:rsid w:val="00053DD9"/>
    <w:rsid w:val="00083A08"/>
    <w:rsid w:val="00086F64"/>
    <w:rsid w:val="000A1FAE"/>
    <w:rsid w:val="000B113F"/>
    <w:rsid w:val="000B2969"/>
    <w:rsid w:val="000C269B"/>
    <w:rsid w:val="000C2884"/>
    <w:rsid w:val="000E123F"/>
    <w:rsid w:val="000E13DE"/>
    <w:rsid w:val="00105ACB"/>
    <w:rsid w:val="00113D2E"/>
    <w:rsid w:val="0012044C"/>
    <w:rsid w:val="00143805"/>
    <w:rsid w:val="001439C2"/>
    <w:rsid w:val="001655CD"/>
    <w:rsid w:val="00175661"/>
    <w:rsid w:val="001B346C"/>
    <w:rsid w:val="001C31B7"/>
    <w:rsid w:val="001E213D"/>
    <w:rsid w:val="001F461C"/>
    <w:rsid w:val="00231AA7"/>
    <w:rsid w:val="002671AB"/>
    <w:rsid w:val="00281A88"/>
    <w:rsid w:val="00284AFA"/>
    <w:rsid w:val="002907B2"/>
    <w:rsid w:val="002A67CA"/>
    <w:rsid w:val="002A6A09"/>
    <w:rsid w:val="002B316B"/>
    <w:rsid w:val="002D0965"/>
    <w:rsid w:val="002D6882"/>
    <w:rsid w:val="002D6BA4"/>
    <w:rsid w:val="002E0188"/>
    <w:rsid w:val="002F636C"/>
    <w:rsid w:val="002F7323"/>
    <w:rsid w:val="00302405"/>
    <w:rsid w:val="00333257"/>
    <w:rsid w:val="00333845"/>
    <w:rsid w:val="00363524"/>
    <w:rsid w:val="003643A9"/>
    <w:rsid w:val="00370BCA"/>
    <w:rsid w:val="00372498"/>
    <w:rsid w:val="00376595"/>
    <w:rsid w:val="00383688"/>
    <w:rsid w:val="00387190"/>
    <w:rsid w:val="00387D16"/>
    <w:rsid w:val="003B07EA"/>
    <w:rsid w:val="003B0900"/>
    <w:rsid w:val="003B7A41"/>
    <w:rsid w:val="003C6B7F"/>
    <w:rsid w:val="003D635C"/>
    <w:rsid w:val="003D794F"/>
    <w:rsid w:val="003F2D8C"/>
    <w:rsid w:val="003F5022"/>
    <w:rsid w:val="003F650E"/>
    <w:rsid w:val="00401910"/>
    <w:rsid w:val="00403A5E"/>
    <w:rsid w:val="00415F9C"/>
    <w:rsid w:val="004525EA"/>
    <w:rsid w:val="00473C58"/>
    <w:rsid w:val="004743A3"/>
    <w:rsid w:val="004810C7"/>
    <w:rsid w:val="004A20E9"/>
    <w:rsid w:val="004A69CA"/>
    <w:rsid w:val="004B5F4C"/>
    <w:rsid w:val="004B635D"/>
    <w:rsid w:val="004C778E"/>
    <w:rsid w:val="005103FD"/>
    <w:rsid w:val="005171C5"/>
    <w:rsid w:val="00524786"/>
    <w:rsid w:val="00532195"/>
    <w:rsid w:val="0053252C"/>
    <w:rsid w:val="00572DE9"/>
    <w:rsid w:val="005823F6"/>
    <w:rsid w:val="0058400F"/>
    <w:rsid w:val="00584196"/>
    <w:rsid w:val="005A6064"/>
    <w:rsid w:val="005C30E3"/>
    <w:rsid w:val="005D581C"/>
    <w:rsid w:val="005E39B9"/>
    <w:rsid w:val="00606E34"/>
    <w:rsid w:val="006236BB"/>
    <w:rsid w:val="006313AD"/>
    <w:rsid w:val="006434C2"/>
    <w:rsid w:val="00656DFD"/>
    <w:rsid w:val="00667559"/>
    <w:rsid w:val="00675809"/>
    <w:rsid w:val="006806E9"/>
    <w:rsid w:val="00693166"/>
    <w:rsid w:val="006A7286"/>
    <w:rsid w:val="006B69AA"/>
    <w:rsid w:val="006B70DA"/>
    <w:rsid w:val="006D7A96"/>
    <w:rsid w:val="006E577F"/>
    <w:rsid w:val="006F017F"/>
    <w:rsid w:val="0070559D"/>
    <w:rsid w:val="00742BD0"/>
    <w:rsid w:val="00751ED3"/>
    <w:rsid w:val="00774D26"/>
    <w:rsid w:val="00781634"/>
    <w:rsid w:val="00797BCC"/>
    <w:rsid w:val="007D74C3"/>
    <w:rsid w:val="007E7C51"/>
    <w:rsid w:val="007F0121"/>
    <w:rsid w:val="007F135C"/>
    <w:rsid w:val="00802B77"/>
    <w:rsid w:val="0080373B"/>
    <w:rsid w:val="0080535B"/>
    <w:rsid w:val="00806F60"/>
    <w:rsid w:val="00841A06"/>
    <w:rsid w:val="00841C6E"/>
    <w:rsid w:val="0085352D"/>
    <w:rsid w:val="00853F60"/>
    <w:rsid w:val="0085659E"/>
    <w:rsid w:val="008A7656"/>
    <w:rsid w:val="008B4D1C"/>
    <w:rsid w:val="008B5157"/>
    <w:rsid w:val="008D2EA1"/>
    <w:rsid w:val="008D6E49"/>
    <w:rsid w:val="008D758B"/>
    <w:rsid w:val="00927A57"/>
    <w:rsid w:val="00946D06"/>
    <w:rsid w:val="009547C4"/>
    <w:rsid w:val="0097604B"/>
    <w:rsid w:val="009B0D0D"/>
    <w:rsid w:val="009C61F1"/>
    <w:rsid w:val="009E4A15"/>
    <w:rsid w:val="00A15CE1"/>
    <w:rsid w:val="00A207BD"/>
    <w:rsid w:val="00A25DBA"/>
    <w:rsid w:val="00A34E3F"/>
    <w:rsid w:val="00A34EEF"/>
    <w:rsid w:val="00A436B8"/>
    <w:rsid w:val="00A56B09"/>
    <w:rsid w:val="00A61B8A"/>
    <w:rsid w:val="00A729EA"/>
    <w:rsid w:val="00A74E48"/>
    <w:rsid w:val="00A9366D"/>
    <w:rsid w:val="00AA2C93"/>
    <w:rsid w:val="00AA3161"/>
    <w:rsid w:val="00AB3330"/>
    <w:rsid w:val="00AC6D02"/>
    <w:rsid w:val="00AE61B5"/>
    <w:rsid w:val="00B01314"/>
    <w:rsid w:val="00B063E8"/>
    <w:rsid w:val="00B117C2"/>
    <w:rsid w:val="00B143D7"/>
    <w:rsid w:val="00B16813"/>
    <w:rsid w:val="00B30E14"/>
    <w:rsid w:val="00B3387F"/>
    <w:rsid w:val="00B462FD"/>
    <w:rsid w:val="00B46971"/>
    <w:rsid w:val="00B47A83"/>
    <w:rsid w:val="00B638E2"/>
    <w:rsid w:val="00B94334"/>
    <w:rsid w:val="00BB6FC9"/>
    <w:rsid w:val="00BD434C"/>
    <w:rsid w:val="00BE4846"/>
    <w:rsid w:val="00C04085"/>
    <w:rsid w:val="00C305DF"/>
    <w:rsid w:val="00C33618"/>
    <w:rsid w:val="00C516D3"/>
    <w:rsid w:val="00C5252E"/>
    <w:rsid w:val="00C560A8"/>
    <w:rsid w:val="00C777FC"/>
    <w:rsid w:val="00CB203B"/>
    <w:rsid w:val="00CC7ABE"/>
    <w:rsid w:val="00CD2E10"/>
    <w:rsid w:val="00CE69ED"/>
    <w:rsid w:val="00CF1AF8"/>
    <w:rsid w:val="00D004ED"/>
    <w:rsid w:val="00D01DE4"/>
    <w:rsid w:val="00D04C85"/>
    <w:rsid w:val="00D06E1C"/>
    <w:rsid w:val="00D371A2"/>
    <w:rsid w:val="00D43F60"/>
    <w:rsid w:val="00D53A09"/>
    <w:rsid w:val="00D64E59"/>
    <w:rsid w:val="00D829FA"/>
    <w:rsid w:val="00D876EC"/>
    <w:rsid w:val="00DB7B67"/>
    <w:rsid w:val="00DD26F2"/>
    <w:rsid w:val="00DF33A0"/>
    <w:rsid w:val="00E06D7F"/>
    <w:rsid w:val="00E47B65"/>
    <w:rsid w:val="00E7019C"/>
    <w:rsid w:val="00E86FD5"/>
    <w:rsid w:val="00E939A3"/>
    <w:rsid w:val="00EA2A35"/>
    <w:rsid w:val="00EA4EAC"/>
    <w:rsid w:val="00EB3862"/>
    <w:rsid w:val="00EB4DA7"/>
    <w:rsid w:val="00EB5883"/>
    <w:rsid w:val="00EC3ECF"/>
    <w:rsid w:val="00EC60A3"/>
    <w:rsid w:val="00EC70E6"/>
    <w:rsid w:val="00ED171F"/>
    <w:rsid w:val="00ED4CCF"/>
    <w:rsid w:val="00EE12AA"/>
    <w:rsid w:val="00EE67B6"/>
    <w:rsid w:val="00EF4B06"/>
    <w:rsid w:val="00EF6DD4"/>
    <w:rsid w:val="00F24175"/>
    <w:rsid w:val="00F44697"/>
    <w:rsid w:val="00F53E38"/>
    <w:rsid w:val="00F54C56"/>
    <w:rsid w:val="00F556C7"/>
    <w:rsid w:val="00F72EE8"/>
    <w:rsid w:val="00F8602F"/>
    <w:rsid w:val="00F9359D"/>
    <w:rsid w:val="00FA19FC"/>
    <w:rsid w:val="00FA2CAE"/>
    <w:rsid w:val="00FA6B48"/>
    <w:rsid w:val="00FA76BA"/>
    <w:rsid w:val="00FB2E6F"/>
    <w:rsid w:val="00FD5262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D8AE"/>
  <w15:chartTrackingRefBased/>
  <w15:docId w15:val="{FEE0BD32-8821-47B6-8F66-21C3A6C4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E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408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6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2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D0"/>
  </w:style>
  <w:style w:type="paragraph" w:styleId="Piedepgina">
    <w:name w:val="footer"/>
    <w:basedOn w:val="Normal"/>
    <w:link w:val="PiedepginaCar"/>
    <w:uiPriority w:val="99"/>
    <w:unhideWhenUsed/>
    <w:rsid w:val="00742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9AEA-0E9A-45E7-BE7E-5A84E51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2</cp:revision>
  <cp:lastPrinted>2026-02-13T19:26:00Z</cp:lastPrinted>
  <dcterms:created xsi:type="dcterms:W3CDTF">2026-05-06T20:41:00Z</dcterms:created>
  <dcterms:modified xsi:type="dcterms:W3CDTF">2026-05-06T20:41:00Z</dcterms:modified>
</cp:coreProperties>
</file>